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1E59D846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8556E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MAY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70831F24" w:rsidR="00DF7696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ISHNAVI M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6D4C615B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S-ION CAREER EDGE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3891390C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B74991">
              <w:rPr>
                <w:b/>
                <w:sz w:val="24"/>
                <w:szCs w:val="24"/>
              </w:rPr>
              <w:t>55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3D47408B" w14:textId="62CB7936" w:rsidR="00DF7696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38556E">
              <w:rPr>
                <w:b/>
                <w:sz w:val="24"/>
                <w:szCs w:val="24"/>
              </w:rPr>
              <w:t>GAIN GUIDANCE FROM CAREER GURUS</w:t>
            </w:r>
          </w:p>
          <w:p w14:paraId="0B6F601B" w14:textId="0D12DDCA" w:rsidR="00D321C1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38556E">
              <w:rPr>
                <w:b/>
                <w:sz w:val="24"/>
                <w:szCs w:val="24"/>
              </w:rPr>
              <w:t>WRITE A WINNING RESUME AND COVER LETTER</w:t>
            </w:r>
          </w:p>
          <w:p w14:paraId="75CD3968" w14:textId="36A737E1" w:rsidR="00D321C1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38556E">
              <w:rPr>
                <w:b/>
                <w:sz w:val="24"/>
                <w:szCs w:val="24"/>
              </w:rPr>
              <w:t>STAY AHEAD IN GROUP DISCUSSIONS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532D091D" w:rsidR="004C531E" w:rsidRDefault="00A363C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4502BA92" w:rsidR="004C531E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ISHNAVI-MANJUNATH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5222"/>
        <w:gridCol w:w="346"/>
        <w:gridCol w:w="4604"/>
        <w:gridCol w:w="210"/>
        <w:gridCol w:w="12"/>
      </w:tblGrid>
      <w:tr w:rsidR="00DF7696" w14:paraId="46DF585D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AE9EB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8E15884" w14:textId="625A36A5" w:rsidR="00911F88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252DB4" wp14:editId="7C0B2AED">
                  <wp:extent cx="6423660" cy="183625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8512" cy="1851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F56D3D" w14:textId="571E9C09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DC8579F" w14:textId="2EE54244" w:rsidR="00D321C1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FF88B38" wp14:editId="1824BB62">
                  <wp:extent cx="6400359" cy="2156460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2352" cy="2157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D05A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3E33AB5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008F118A" w14:textId="77777777" w:rsidR="00B74991" w:rsidRDefault="00B74991" w:rsidP="00DF7696">
            <w:pPr>
              <w:rPr>
                <w:b/>
                <w:sz w:val="24"/>
                <w:szCs w:val="24"/>
              </w:rPr>
            </w:pPr>
          </w:p>
          <w:p w14:paraId="2AE4B8D4" w14:textId="2CF3CE79" w:rsidR="00B74991" w:rsidRDefault="00B74991" w:rsidP="00DF7696">
            <w:pPr>
              <w:rPr>
                <w:b/>
                <w:sz w:val="24"/>
                <w:szCs w:val="24"/>
              </w:rPr>
            </w:pPr>
          </w:p>
          <w:p w14:paraId="2044BC4B" w14:textId="07F855E7" w:rsidR="00452D87" w:rsidRDefault="00452D87" w:rsidP="00DF7696">
            <w:pPr>
              <w:rPr>
                <w:b/>
                <w:sz w:val="24"/>
                <w:szCs w:val="24"/>
              </w:rPr>
            </w:pPr>
          </w:p>
          <w:p w14:paraId="5D042B6D" w14:textId="0402CA65" w:rsidR="00452D87" w:rsidRDefault="00452D87" w:rsidP="00DF7696">
            <w:pPr>
              <w:rPr>
                <w:b/>
                <w:sz w:val="24"/>
                <w:szCs w:val="24"/>
              </w:rPr>
            </w:pPr>
          </w:p>
          <w:p w14:paraId="7A1B3757" w14:textId="0126FCB8" w:rsidR="00452D87" w:rsidRDefault="00452D87" w:rsidP="00DF7696">
            <w:pPr>
              <w:rPr>
                <w:b/>
                <w:sz w:val="24"/>
                <w:szCs w:val="24"/>
              </w:rPr>
            </w:pPr>
          </w:p>
          <w:p w14:paraId="4FB9D8EA" w14:textId="27C35A15" w:rsidR="00452D87" w:rsidRDefault="00452D87" w:rsidP="00DF7696">
            <w:pPr>
              <w:rPr>
                <w:b/>
                <w:sz w:val="24"/>
                <w:szCs w:val="24"/>
              </w:rPr>
            </w:pPr>
          </w:p>
          <w:p w14:paraId="0C63AB1A" w14:textId="66A7C542" w:rsidR="00452D87" w:rsidRDefault="00452D87" w:rsidP="00DF7696">
            <w:pPr>
              <w:rPr>
                <w:b/>
                <w:sz w:val="24"/>
                <w:szCs w:val="24"/>
              </w:rPr>
            </w:pPr>
          </w:p>
          <w:p w14:paraId="57350FD6" w14:textId="77777777" w:rsidR="00452D87" w:rsidRDefault="00452D87" w:rsidP="00DF7696">
            <w:pPr>
              <w:rPr>
                <w:b/>
                <w:sz w:val="24"/>
                <w:szCs w:val="24"/>
              </w:rPr>
            </w:pPr>
          </w:p>
          <w:p w14:paraId="2521AB39" w14:textId="0BA0979A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17B282B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4857046B" w14:textId="5A585486" w:rsidR="0000053D" w:rsidRPr="0049697B" w:rsidRDefault="0000053D" w:rsidP="00DF7696">
            <w:p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There are three topics focused today. They are;</w:t>
            </w:r>
          </w:p>
          <w:p w14:paraId="09AF78F7" w14:textId="2BC05EDE" w:rsidR="0000053D" w:rsidRDefault="0000053D" w:rsidP="00DF7696">
            <w:pPr>
              <w:rPr>
                <w:b/>
                <w:sz w:val="24"/>
                <w:szCs w:val="24"/>
              </w:rPr>
            </w:pPr>
          </w:p>
          <w:p w14:paraId="4515A5C8" w14:textId="187072E1" w:rsidR="0000053D" w:rsidRDefault="0000053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911F88">
              <w:rPr>
                <w:b/>
                <w:sz w:val="28"/>
                <w:szCs w:val="28"/>
              </w:rPr>
              <w:t>.</w:t>
            </w:r>
            <w:r w:rsidR="00A9638C" w:rsidRPr="00452D87">
              <w:rPr>
                <w:b/>
                <w:sz w:val="24"/>
                <w:szCs w:val="24"/>
              </w:rPr>
              <w:t>GAIN GUIDANCE FROM CAREER GURUS</w:t>
            </w:r>
            <w:r w:rsidRPr="00911F88">
              <w:rPr>
                <w:b/>
                <w:sz w:val="28"/>
                <w:szCs w:val="28"/>
              </w:rPr>
              <w:t>:</w:t>
            </w:r>
          </w:p>
          <w:p w14:paraId="00D3E780" w14:textId="4120A02F" w:rsidR="00452D87" w:rsidRPr="00452D87" w:rsidRDefault="00452D87" w:rsidP="00452D87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re are 6 key pillars to head start, t</w:t>
            </w:r>
            <w:r w:rsidRPr="00452D87">
              <w:rPr>
                <w:bCs/>
                <w:sz w:val="24"/>
                <w:szCs w:val="24"/>
              </w:rPr>
              <w:t>hey are:</w:t>
            </w:r>
          </w:p>
          <w:p w14:paraId="7E521DF2" w14:textId="533B1F8F" w:rsidR="00452D87" w:rsidRDefault="00452D87" w:rsidP="00452D87">
            <w:pPr>
              <w:pStyle w:val="ListParagraph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arity of thoughts</w:t>
            </w:r>
          </w:p>
          <w:p w14:paraId="1E368253" w14:textId="79AE46AF" w:rsidR="00452D87" w:rsidRDefault="00452D87" w:rsidP="00452D87">
            <w:pPr>
              <w:pStyle w:val="ListParagraph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cess and visibility</w:t>
            </w:r>
          </w:p>
          <w:p w14:paraId="5BFF94A8" w14:textId="5170AA04" w:rsidR="00452D87" w:rsidRDefault="00452D87" w:rsidP="00452D87">
            <w:pPr>
              <w:pStyle w:val="ListParagraph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arly preparations</w:t>
            </w:r>
          </w:p>
          <w:p w14:paraId="6A374241" w14:textId="3D1ABA93" w:rsidR="00452D87" w:rsidRDefault="00452D87" w:rsidP="00452D87">
            <w:pPr>
              <w:pStyle w:val="ListParagraph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quire relevant skills</w:t>
            </w:r>
          </w:p>
          <w:p w14:paraId="457476D7" w14:textId="5673DAD3" w:rsidR="00452D87" w:rsidRDefault="00452D87" w:rsidP="00452D87">
            <w:pPr>
              <w:pStyle w:val="ListParagraph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pelling resume</w:t>
            </w:r>
          </w:p>
          <w:p w14:paraId="359EA6AC" w14:textId="0EB3FEA6" w:rsidR="00452D87" w:rsidRPr="006509ED" w:rsidRDefault="00452D87" w:rsidP="00452D87">
            <w:pPr>
              <w:pStyle w:val="ListParagraph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acking the interview</w:t>
            </w:r>
          </w:p>
          <w:p w14:paraId="6FAA589E" w14:textId="77777777" w:rsidR="0000053D" w:rsidRPr="0000053D" w:rsidRDefault="0000053D" w:rsidP="0000053D">
            <w:pPr>
              <w:rPr>
                <w:b/>
                <w:sz w:val="24"/>
                <w:szCs w:val="24"/>
              </w:rPr>
            </w:pPr>
          </w:p>
          <w:p w14:paraId="586C76A9" w14:textId="1C1820A0" w:rsidR="0000053D" w:rsidRDefault="0000053D" w:rsidP="000005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38556E">
              <w:rPr>
                <w:b/>
                <w:sz w:val="24"/>
                <w:szCs w:val="24"/>
              </w:rPr>
              <w:t>PREPARE A STRONG RESUME AND COVER LETTER</w:t>
            </w:r>
            <w:r w:rsidRPr="00911F88">
              <w:rPr>
                <w:b/>
                <w:sz w:val="28"/>
                <w:szCs w:val="28"/>
              </w:rPr>
              <w:t>:</w:t>
            </w:r>
          </w:p>
          <w:p w14:paraId="53B52FE2" w14:textId="68FAC88A" w:rsidR="0049697B" w:rsidRDefault="0049697B" w:rsidP="0000053D">
            <w:pPr>
              <w:rPr>
                <w:b/>
                <w:sz w:val="24"/>
                <w:szCs w:val="24"/>
              </w:rPr>
            </w:pPr>
          </w:p>
          <w:p w14:paraId="77EC555C" w14:textId="43A4FE62" w:rsidR="0049697B" w:rsidRDefault="0038556E" w:rsidP="0049697B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mportance of resume</w:t>
            </w:r>
            <w:r w:rsidR="00B95829">
              <w:rPr>
                <w:bCs/>
                <w:sz w:val="24"/>
                <w:szCs w:val="24"/>
              </w:rPr>
              <w:t xml:space="preserve"> - organizations use the resume to short list the potential candidates.</w:t>
            </w:r>
          </w:p>
          <w:p w14:paraId="19FA4A26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0FCAB8FE" w14:textId="489F79DF" w:rsidR="00B95829" w:rsidRPr="00B95829" w:rsidRDefault="00B95829" w:rsidP="00B95829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tents of resume and format of resume.</w:t>
            </w:r>
          </w:p>
          <w:p w14:paraId="315C4713" w14:textId="77777777" w:rsidR="00B95829" w:rsidRPr="00B95829" w:rsidRDefault="00B95829" w:rsidP="00B95829">
            <w:pPr>
              <w:pStyle w:val="ListParagraph"/>
              <w:rPr>
                <w:bCs/>
                <w:sz w:val="24"/>
                <w:szCs w:val="24"/>
              </w:rPr>
            </w:pPr>
          </w:p>
          <w:p w14:paraId="68020A91" w14:textId="21ADE017" w:rsidR="00B95829" w:rsidRDefault="00B95829" w:rsidP="0049697B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mportance of cover letter – the cover letter tells the employer the job role that you are interested in. </w:t>
            </w:r>
          </w:p>
          <w:p w14:paraId="45AE295A" w14:textId="3F5040FD" w:rsidR="00911F88" w:rsidRPr="00B95829" w:rsidRDefault="00911F88" w:rsidP="00B95829">
            <w:pPr>
              <w:pStyle w:val="ListParagraph"/>
              <w:rPr>
                <w:bCs/>
                <w:sz w:val="24"/>
                <w:szCs w:val="24"/>
              </w:rPr>
            </w:pPr>
          </w:p>
          <w:p w14:paraId="59FEAD61" w14:textId="28CB8979" w:rsidR="0049697B" w:rsidRPr="0049697B" w:rsidRDefault="00B95829" w:rsidP="0049697B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ver letter format.</w:t>
            </w:r>
          </w:p>
          <w:p w14:paraId="60A20B09" w14:textId="0BB50569" w:rsidR="0049697B" w:rsidRDefault="0049697B" w:rsidP="0049697B">
            <w:pPr>
              <w:rPr>
                <w:b/>
                <w:sz w:val="24"/>
                <w:szCs w:val="24"/>
              </w:rPr>
            </w:pPr>
          </w:p>
          <w:p w14:paraId="7930A1FF" w14:textId="72C63265" w:rsidR="00B95829" w:rsidRDefault="0049697B" w:rsidP="00B95829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B95829" w:rsidRPr="006532DA">
              <w:rPr>
                <w:b/>
                <w:sz w:val="24"/>
                <w:szCs w:val="24"/>
              </w:rPr>
              <w:t>BE PREPARED FOR GROUP DISCUSSIONS</w:t>
            </w:r>
            <w:r w:rsidR="00B95829">
              <w:rPr>
                <w:b/>
                <w:sz w:val="28"/>
                <w:szCs w:val="28"/>
              </w:rPr>
              <w:t>:</w:t>
            </w:r>
          </w:p>
          <w:p w14:paraId="38883DE9" w14:textId="77777777" w:rsidR="00B95829" w:rsidRDefault="00B95829" w:rsidP="00B95829">
            <w:pPr>
              <w:rPr>
                <w:b/>
                <w:sz w:val="28"/>
                <w:szCs w:val="28"/>
              </w:rPr>
            </w:pPr>
          </w:p>
          <w:p w14:paraId="43B47131" w14:textId="55CE8EBA" w:rsidR="0078048E" w:rsidRPr="0078048E" w:rsidRDefault="0078048E" w:rsidP="0078048E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 group discussion is primarily conducted to check candidate’s interpersonal skill such as communication skills, ability to work in a team, listening skills etc.</w:t>
            </w:r>
          </w:p>
          <w:p w14:paraId="4D5C0E64" w14:textId="3969E70F" w:rsidR="0078048E" w:rsidRDefault="0078048E" w:rsidP="0078048E">
            <w:pPr>
              <w:ind w:left="360"/>
              <w:rPr>
                <w:bCs/>
                <w:sz w:val="24"/>
                <w:szCs w:val="24"/>
              </w:rPr>
            </w:pPr>
          </w:p>
          <w:p w14:paraId="2ED204E4" w14:textId="4A7362DC" w:rsidR="0078048E" w:rsidRPr="0078048E" w:rsidRDefault="0078048E" w:rsidP="0078048E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mportant points to remember in group discussions. It includes clarity, body language, tone of voice, listening, appropriate language, etc. </w:t>
            </w:r>
          </w:p>
          <w:p w14:paraId="18B315B2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37E43E0D" w14:textId="64359C59" w:rsidR="0049697B" w:rsidRDefault="0078048E" w:rsidP="0049697B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me Do’s and Don’ts.</w:t>
            </w:r>
          </w:p>
          <w:p w14:paraId="77BBFBA3" w14:textId="77777777" w:rsidR="0078048E" w:rsidRDefault="0078048E" w:rsidP="0078048E">
            <w:pPr>
              <w:pStyle w:val="ListParagraph"/>
              <w:rPr>
                <w:bCs/>
                <w:sz w:val="24"/>
                <w:szCs w:val="24"/>
              </w:rPr>
            </w:pPr>
          </w:p>
          <w:p w14:paraId="709C7228" w14:textId="19D2CACE" w:rsidR="0078048E" w:rsidRDefault="0078048E" w:rsidP="0049697B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mon phrases which can be used in group discussions.</w:t>
            </w:r>
          </w:p>
          <w:p w14:paraId="2D33ABD3" w14:textId="77777777" w:rsidR="00911F88" w:rsidRPr="00911F88" w:rsidRDefault="00911F88" w:rsidP="00911F88">
            <w:pPr>
              <w:pStyle w:val="ListParagraph"/>
              <w:rPr>
                <w:bCs/>
                <w:sz w:val="24"/>
                <w:szCs w:val="24"/>
              </w:rPr>
            </w:pPr>
          </w:p>
          <w:p w14:paraId="4CB7A100" w14:textId="4A264BB1" w:rsidR="0049697B" w:rsidRPr="00911F88" w:rsidRDefault="0078048E" w:rsidP="00911F88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se study.</w:t>
            </w:r>
          </w:p>
          <w:p w14:paraId="1F64E944" w14:textId="77777777" w:rsidR="0049697B" w:rsidRPr="0049697B" w:rsidRDefault="0049697B" w:rsidP="0049697B">
            <w:pPr>
              <w:rPr>
                <w:b/>
                <w:sz w:val="24"/>
                <w:szCs w:val="24"/>
              </w:rPr>
            </w:pPr>
          </w:p>
          <w:p w14:paraId="5AADE0FF" w14:textId="77777777" w:rsidR="0000053D" w:rsidRPr="0000053D" w:rsidRDefault="0000053D" w:rsidP="0000053D">
            <w:pPr>
              <w:rPr>
                <w:b/>
                <w:sz w:val="24"/>
                <w:szCs w:val="24"/>
              </w:rPr>
            </w:pPr>
          </w:p>
          <w:p w14:paraId="1F2FF543" w14:textId="02A02EDA" w:rsidR="0000053D" w:rsidRPr="0000053D" w:rsidRDefault="0000053D" w:rsidP="0000053D">
            <w:pPr>
              <w:rPr>
                <w:b/>
                <w:sz w:val="24"/>
                <w:szCs w:val="24"/>
              </w:rPr>
            </w:pPr>
            <w:r w:rsidRPr="0000053D">
              <w:rPr>
                <w:b/>
                <w:sz w:val="24"/>
                <w:szCs w:val="24"/>
              </w:rPr>
              <w:t xml:space="preserve"> </w:t>
            </w:r>
          </w:p>
          <w:p w14:paraId="6089A4FF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1B8BBB1B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5A95C6EF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27FDFB5C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55A0C64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38556E" w14:paraId="345BD595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14:paraId="20229ED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6B35128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14:paraId="6E1465C9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  <w:gridSpan w:val="2"/>
          </w:tcPr>
          <w:p w14:paraId="1F91B866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38556E" w14:paraId="3880FF58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14:paraId="421D754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7F289E1F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14:paraId="5447051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  <w:gridSpan w:val="2"/>
          </w:tcPr>
          <w:p w14:paraId="439B510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38556E" w14:paraId="04C2ED04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4804" w:type="dxa"/>
            <w:tcBorders>
              <w:bottom w:val="single" w:sz="4" w:space="0" w:color="auto"/>
            </w:tcBorders>
          </w:tcPr>
          <w:p w14:paraId="47D09F7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2982A9E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14:paraId="14BC6DD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  <w:gridSpan w:val="2"/>
          </w:tcPr>
          <w:p w14:paraId="1BCF8F8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38556E" w14:paraId="73B80634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E78" w14:textId="438217BA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911F88">
              <w:rPr>
                <w:b/>
                <w:sz w:val="24"/>
                <w:szCs w:val="24"/>
              </w:rPr>
              <w:t>1</w:t>
            </w:r>
            <w:r w:rsidR="003803D1">
              <w:rPr>
                <w:b/>
                <w:sz w:val="24"/>
                <w:szCs w:val="24"/>
              </w:rPr>
              <w:t>9</w:t>
            </w:r>
            <w:r w:rsidR="00911F88">
              <w:rPr>
                <w:b/>
                <w:sz w:val="24"/>
                <w:szCs w:val="24"/>
              </w:rPr>
              <w:t xml:space="preserve"> MAY 2020   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15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000" w14:textId="68CE167D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B74991">
              <w:rPr>
                <w:b/>
                <w:sz w:val="24"/>
                <w:szCs w:val="24"/>
              </w:rPr>
              <w:t>VAISHNAVI M</w:t>
            </w:r>
          </w:p>
        </w:tc>
        <w:tc>
          <w:tcPr>
            <w:tcW w:w="299" w:type="dxa"/>
            <w:gridSpan w:val="2"/>
            <w:tcBorders>
              <w:left w:val="single" w:sz="4" w:space="0" w:color="auto"/>
            </w:tcBorders>
          </w:tcPr>
          <w:p w14:paraId="6734E81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38556E" w14:paraId="7CA755AE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8E8" w14:textId="3D73CF0D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PYHTHON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B6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047" w14:textId="0889479E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B74991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99" w:type="dxa"/>
            <w:gridSpan w:val="2"/>
            <w:tcBorders>
              <w:left w:val="single" w:sz="4" w:space="0" w:color="auto"/>
            </w:tcBorders>
          </w:tcPr>
          <w:p w14:paraId="0A947709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38556E" w14:paraId="7A084180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401" w14:textId="6380CE6F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38556E">
              <w:rPr>
                <w:b/>
                <w:sz w:val="24"/>
                <w:szCs w:val="24"/>
              </w:rPr>
              <w:t>COMPREHENSIONS,</w:t>
            </w:r>
            <w:r w:rsidR="003803D1">
              <w:rPr>
                <w:b/>
                <w:sz w:val="24"/>
                <w:szCs w:val="24"/>
              </w:rPr>
              <w:t xml:space="preserve"> </w:t>
            </w:r>
            <w:r w:rsidR="0038556E">
              <w:rPr>
                <w:b/>
                <w:sz w:val="24"/>
                <w:szCs w:val="24"/>
              </w:rPr>
              <w:t>FUNCTIONS,</w:t>
            </w:r>
            <w:r w:rsidR="003803D1">
              <w:rPr>
                <w:b/>
                <w:sz w:val="24"/>
                <w:szCs w:val="24"/>
              </w:rPr>
              <w:t xml:space="preserve"> </w:t>
            </w:r>
            <w:r w:rsidR="0038556E">
              <w:rPr>
                <w:b/>
                <w:sz w:val="24"/>
                <w:szCs w:val="24"/>
              </w:rPr>
              <w:t>FILE PROCESSING,</w:t>
            </w:r>
            <w:r w:rsidR="003803D1">
              <w:rPr>
                <w:b/>
                <w:sz w:val="24"/>
                <w:szCs w:val="24"/>
              </w:rPr>
              <w:t xml:space="preserve"> </w:t>
            </w:r>
            <w:r w:rsidR="0038556E">
              <w:rPr>
                <w:b/>
                <w:sz w:val="24"/>
                <w:szCs w:val="24"/>
              </w:rPr>
              <w:t>IMPORTED MODULES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48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0B" w14:textId="6A7F92F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299" w:type="dxa"/>
            <w:gridSpan w:val="2"/>
            <w:tcBorders>
              <w:left w:val="single" w:sz="4" w:space="0" w:color="auto"/>
            </w:tcBorders>
          </w:tcPr>
          <w:p w14:paraId="4300354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20F70EAA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29C5B680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59AAC269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40FA522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5E2E2CB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C76F33A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A39C11D" w14:textId="0B5357B3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36409F3" wp14:editId="52511004">
                  <wp:extent cx="6423660" cy="2735521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159" cy="276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245F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631B7D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C66A106" w14:textId="7E027102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3FFD7D4" wp14:editId="3B4DB4F9">
                  <wp:extent cx="6408420" cy="286506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287" cy="288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C4EE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CACBBBC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66B87FFA" w14:textId="77777777" w:rsidTr="00EA7F6C">
        <w:trPr>
          <w:gridAfter w:val="1"/>
          <w:wAfter w:w="89" w:type="dxa"/>
          <w:trHeight w:val="9170"/>
        </w:trPr>
        <w:tc>
          <w:tcPr>
            <w:tcW w:w="9991" w:type="dxa"/>
            <w:gridSpan w:val="4"/>
          </w:tcPr>
          <w:p w14:paraId="515723D3" w14:textId="33E6F28E"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14:paraId="0F232946" w14:textId="719631E7" w:rsidR="00E84848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466306E" wp14:editId="5C5F3E96">
                  <wp:extent cx="6408420" cy="299459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8140" cy="300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B0480B" w14:textId="77777777"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14:paraId="6267514F" w14:textId="77777777"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14:paraId="06F108F2" w14:textId="17062933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67F0D46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D104403" w14:textId="4CFF861D" w:rsidR="00DF7696" w:rsidRDefault="0042192A" w:rsidP="001C45D4">
            <w:pPr>
              <w:rPr>
                <w:b/>
                <w:sz w:val="32"/>
                <w:szCs w:val="32"/>
              </w:rPr>
            </w:pPr>
            <w:r w:rsidRPr="00E84848">
              <w:rPr>
                <w:b/>
                <w:sz w:val="32"/>
                <w:szCs w:val="32"/>
              </w:rPr>
              <w:t>TOPICS LEARNT:</w:t>
            </w:r>
          </w:p>
          <w:p w14:paraId="01C8F3DC" w14:textId="77777777" w:rsidR="00E84848" w:rsidRPr="00E84848" w:rsidRDefault="00E84848" w:rsidP="001C45D4">
            <w:pPr>
              <w:rPr>
                <w:b/>
                <w:sz w:val="32"/>
                <w:szCs w:val="32"/>
              </w:rPr>
            </w:pPr>
          </w:p>
          <w:p w14:paraId="3B85CDA0" w14:textId="75425560" w:rsidR="0042192A" w:rsidRDefault="003803D1" w:rsidP="003803D1">
            <w:pPr>
              <w:pStyle w:val="ListParagraph"/>
              <w:numPr>
                <w:ilvl w:val="0"/>
                <w:numId w:val="9"/>
              </w:numPr>
              <w:rPr>
                <w:bCs/>
                <w:sz w:val="28"/>
                <w:szCs w:val="28"/>
              </w:rPr>
            </w:pPr>
            <w:r w:rsidRPr="003803D1">
              <w:rPr>
                <w:bCs/>
                <w:sz w:val="28"/>
                <w:szCs w:val="28"/>
              </w:rPr>
              <w:t>List of comprehension</w:t>
            </w:r>
            <w:r>
              <w:rPr>
                <w:bCs/>
                <w:sz w:val="28"/>
                <w:szCs w:val="28"/>
              </w:rPr>
              <w:t>:</w:t>
            </w:r>
          </w:p>
          <w:p w14:paraId="6F242C59" w14:textId="1A316797" w:rsidR="003803D1" w:rsidRDefault="003803D1" w:rsidP="003803D1">
            <w:pPr>
              <w:pStyle w:val="ListParagraph"/>
              <w:numPr>
                <w:ilvl w:val="0"/>
                <w:numId w:val="1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st comprehension with If conditional</w:t>
            </w:r>
          </w:p>
          <w:p w14:paraId="79802B02" w14:textId="749AE079" w:rsidR="003803D1" w:rsidRPr="003803D1" w:rsidRDefault="003803D1" w:rsidP="003803D1">
            <w:pPr>
              <w:pStyle w:val="ListParagraph"/>
              <w:numPr>
                <w:ilvl w:val="0"/>
                <w:numId w:val="1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st comprehension with If- Else conditional</w:t>
            </w:r>
          </w:p>
          <w:p w14:paraId="522B692D" w14:textId="49C65C29" w:rsidR="003803D1" w:rsidRPr="00E84848" w:rsidRDefault="003803D1" w:rsidP="003803D1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</w:p>
          <w:p w14:paraId="4E4847AC" w14:textId="2FBF61EE" w:rsidR="003803D1" w:rsidRDefault="003803D1" w:rsidP="003803D1">
            <w:pPr>
              <w:pStyle w:val="ListParagraph"/>
              <w:numPr>
                <w:ilvl w:val="0"/>
                <w:numId w:val="9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ore on functions:</w:t>
            </w:r>
          </w:p>
          <w:p w14:paraId="5C1CABA5" w14:textId="5032DECD" w:rsidR="003803D1" w:rsidRDefault="008C250E" w:rsidP="008C250E">
            <w:pPr>
              <w:pStyle w:val="ListParagraph"/>
              <w:numPr>
                <w:ilvl w:val="0"/>
                <w:numId w:val="18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</w:t>
            </w:r>
            <w:r w:rsidR="003803D1">
              <w:rPr>
                <w:bCs/>
                <w:sz w:val="28"/>
                <w:szCs w:val="28"/>
              </w:rPr>
              <w:t>unct</w:t>
            </w:r>
            <w:r>
              <w:rPr>
                <w:bCs/>
                <w:sz w:val="28"/>
                <w:szCs w:val="28"/>
              </w:rPr>
              <w:t>ions with multiple arguments</w:t>
            </w:r>
          </w:p>
          <w:p w14:paraId="4A9A3670" w14:textId="7A358895" w:rsidR="008C250E" w:rsidRDefault="008C250E" w:rsidP="008C250E">
            <w:pPr>
              <w:pStyle w:val="ListParagraph"/>
              <w:numPr>
                <w:ilvl w:val="0"/>
                <w:numId w:val="18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efault and non- default parameters </w:t>
            </w:r>
          </w:p>
          <w:p w14:paraId="72C5A939" w14:textId="1C90122C" w:rsidR="008C250E" w:rsidRDefault="008C250E" w:rsidP="008C250E">
            <w:pPr>
              <w:pStyle w:val="ListParagraph"/>
              <w:numPr>
                <w:ilvl w:val="0"/>
                <w:numId w:val="18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eyword and non- keyword arguments</w:t>
            </w:r>
          </w:p>
          <w:p w14:paraId="5E15F00F" w14:textId="43B6F87F" w:rsidR="008C250E" w:rsidRDefault="008C250E" w:rsidP="008C250E">
            <w:pPr>
              <w:pStyle w:val="ListParagraph"/>
              <w:numPr>
                <w:ilvl w:val="0"/>
                <w:numId w:val="18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unctions with arbitrary number of keyword and non- keyword arguments</w:t>
            </w:r>
          </w:p>
          <w:p w14:paraId="5D67EF2F" w14:textId="77777777" w:rsidR="008C250E" w:rsidRDefault="008C250E" w:rsidP="008C250E">
            <w:pPr>
              <w:pStyle w:val="ListParagraph"/>
              <w:ind w:left="1632"/>
              <w:rPr>
                <w:bCs/>
                <w:sz w:val="28"/>
                <w:szCs w:val="28"/>
              </w:rPr>
            </w:pPr>
          </w:p>
          <w:p w14:paraId="371FBE29" w14:textId="25FC9BCD" w:rsidR="0042192A" w:rsidRDefault="008C250E" w:rsidP="008C250E">
            <w:pPr>
              <w:pStyle w:val="ListParagraph"/>
              <w:numPr>
                <w:ilvl w:val="0"/>
                <w:numId w:val="9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ile processing:</w:t>
            </w:r>
          </w:p>
          <w:p w14:paraId="66F1CA15" w14:textId="1F1C7DAC" w:rsidR="008C250E" w:rsidRDefault="008C250E" w:rsidP="008C250E">
            <w:pPr>
              <w:pStyle w:val="ListParagraph"/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e concept of processing files in python</w:t>
            </w:r>
          </w:p>
          <w:p w14:paraId="230DF7A4" w14:textId="7885DE80" w:rsidR="008C250E" w:rsidRDefault="008C250E" w:rsidP="008C250E">
            <w:pPr>
              <w:pStyle w:val="ListParagraph"/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ading text from a file</w:t>
            </w:r>
          </w:p>
          <w:p w14:paraId="42B5D620" w14:textId="05E7F45D" w:rsidR="008C250E" w:rsidRDefault="008C250E" w:rsidP="008C250E">
            <w:pPr>
              <w:pStyle w:val="ListParagraph"/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ile cursor and closing a file</w:t>
            </w:r>
          </w:p>
          <w:p w14:paraId="2548C852" w14:textId="3DC93674" w:rsidR="008C250E" w:rsidRDefault="008C250E" w:rsidP="008C250E">
            <w:pPr>
              <w:pStyle w:val="ListParagraph"/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ifferent file paths</w:t>
            </w:r>
          </w:p>
          <w:p w14:paraId="6B3ACA8B" w14:textId="2E67AEC4" w:rsidR="008C250E" w:rsidRDefault="008C250E" w:rsidP="008C250E">
            <w:pPr>
              <w:pStyle w:val="ListParagraph"/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riting text to file</w:t>
            </w:r>
          </w:p>
          <w:p w14:paraId="2AB935AF" w14:textId="77777777" w:rsidR="008C250E" w:rsidRDefault="008C250E" w:rsidP="008C250E">
            <w:pPr>
              <w:rPr>
                <w:bCs/>
                <w:sz w:val="28"/>
                <w:szCs w:val="28"/>
              </w:rPr>
            </w:pPr>
          </w:p>
          <w:p w14:paraId="68173B6D" w14:textId="016432F5" w:rsidR="0042192A" w:rsidRDefault="008C250E" w:rsidP="008C250E">
            <w:pPr>
              <w:pStyle w:val="ListParagraph"/>
              <w:numPr>
                <w:ilvl w:val="0"/>
                <w:numId w:val="9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mported modules:</w:t>
            </w:r>
          </w:p>
          <w:p w14:paraId="453FC1D3" w14:textId="77777777" w:rsidR="008C250E" w:rsidRDefault="008C250E" w:rsidP="008C250E">
            <w:pPr>
              <w:pStyle w:val="ListParagraph"/>
              <w:numPr>
                <w:ilvl w:val="0"/>
                <w:numId w:val="2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uilt in modules</w:t>
            </w:r>
          </w:p>
          <w:p w14:paraId="0BEAE84C" w14:textId="77777777" w:rsidR="008C250E" w:rsidRDefault="008C250E" w:rsidP="008C250E">
            <w:pPr>
              <w:pStyle w:val="ListParagraph"/>
              <w:numPr>
                <w:ilvl w:val="0"/>
                <w:numId w:val="2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Standard python modules</w:t>
            </w:r>
          </w:p>
          <w:p w14:paraId="5DC140C1" w14:textId="77777777" w:rsidR="008C250E" w:rsidRDefault="008C250E" w:rsidP="008C250E">
            <w:pPr>
              <w:pStyle w:val="ListParagraph"/>
              <w:numPr>
                <w:ilvl w:val="0"/>
                <w:numId w:val="2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ird party modules</w:t>
            </w:r>
          </w:p>
          <w:p w14:paraId="37979DA1" w14:textId="79CD77E5" w:rsidR="0042192A" w:rsidRPr="008C250E" w:rsidRDefault="008C250E" w:rsidP="008C250E">
            <w:pPr>
              <w:pStyle w:val="ListParagraph"/>
              <w:numPr>
                <w:ilvl w:val="0"/>
                <w:numId w:val="2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Third party module example </w:t>
            </w:r>
          </w:p>
          <w:p w14:paraId="6E0B2D05" w14:textId="77777777" w:rsidR="00E84848" w:rsidRPr="00E84848" w:rsidRDefault="00E84848" w:rsidP="00E84848">
            <w:pPr>
              <w:pStyle w:val="ListParagraph"/>
              <w:rPr>
                <w:bCs/>
                <w:sz w:val="28"/>
                <w:szCs w:val="28"/>
              </w:rPr>
            </w:pPr>
          </w:p>
          <w:p w14:paraId="62CD0379" w14:textId="77777777" w:rsidR="00E84848" w:rsidRDefault="00E84848" w:rsidP="00E84848">
            <w:pPr>
              <w:pStyle w:val="ListParagraph"/>
              <w:rPr>
                <w:b/>
                <w:sz w:val="24"/>
                <w:szCs w:val="24"/>
              </w:rPr>
            </w:pPr>
          </w:p>
          <w:p w14:paraId="3414AE20" w14:textId="77777777" w:rsidR="0042192A" w:rsidRPr="0042192A" w:rsidRDefault="0042192A" w:rsidP="0042192A">
            <w:pPr>
              <w:pStyle w:val="ListParagraph"/>
              <w:rPr>
                <w:b/>
                <w:sz w:val="24"/>
                <w:szCs w:val="24"/>
              </w:rPr>
            </w:pPr>
          </w:p>
          <w:p w14:paraId="22A7C95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9E3C24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A5840B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14:paraId="4F129A8C" w14:textId="77777777" w:rsidR="00DF7696" w:rsidRPr="00DF7696" w:rsidRDefault="00DF7696" w:rsidP="008B2B84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05F"/>
    <w:multiLevelType w:val="hybridMultilevel"/>
    <w:tmpl w:val="C786E474"/>
    <w:lvl w:ilvl="0" w:tplc="4009000F">
      <w:start w:val="1"/>
      <w:numFmt w:val="decimal"/>
      <w:lvlText w:val="%1."/>
      <w:lvlJc w:val="left"/>
      <w:pPr>
        <w:ind w:left="2076" w:hanging="360"/>
      </w:pPr>
    </w:lvl>
    <w:lvl w:ilvl="1" w:tplc="40090019" w:tentative="1">
      <w:start w:val="1"/>
      <w:numFmt w:val="lowerLetter"/>
      <w:lvlText w:val="%2."/>
      <w:lvlJc w:val="left"/>
      <w:pPr>
        <w:ind w:left="2796" w:hanging="360"/>
      </w:pPr>
    </w:lvl>
    <w:lvl w:ilvl="2" w:tplc="4009001B" w:tentative="1">
      <w:start w:val="1"/>
      <w:numFmt w:val="lowerRoman"/>
      <w:lvlText w:val="%3."/>
      <w:lvlJc w:val="right"/>
      <w:pPr>
        <w:ind w:left="3516" w:hanging="180"/>
      </w:pPr>
    </w:lvl>
    <w:lvl w:ilvl="3" w:tplc="4009000F" w:tentative="1">
      <w:start w:val="1"/>
      <w:numFmt w:val="decimal"/>
      <w:lvlText w:val="%4."/>
      <w:lvlJc w:val="left"/>
      <w:pPr>
        <w:ind w:left="4236" w:hanging="360"/>
      </w:pPr>
    </w:lvl>
    <w:lvl w:ilvl="4" w:tplc="40090019" w:tentative="1">
      <w:start w:val="1"/>
      <w:numFmt w:val="lowerLetter"/>
      <w:lvlText w:val="%5."/>
      <w:lvlJc w:val="left"/>
      <w:pPr>
        <w:ind w:left="4956" w:hanging="360"/>
      </w:pPr>
    </w:lvl>
    <w:lvl w:ilvl="5" w:tplc="4009001B" w:tentative="1">
      <w:start w:val="1"/>
      <w:numFmt w:val="lowerRoman"/>
      <w:lvlText w:val="%6."/>
      <w:lvlJc w:val="right"/>
      <w:pPr>
        <w:ind w:left="5676" w:hanging="180"/>
      </w:pPr>
    </w:lvl>
    <w:lvl w:ilvl="6" w:tplc="4009000F" w:tentative="1">
      <w:start w:val="1"/>
      <w:numFmt w:val="decimal"/>
      <w:lvlText w:val="%7."/>
      <w:lvlJc w:val="left"/>
      <w:pPr>
        <w:ind w:left="6396" w:hanging="360"/>
      </w:pPr>
    </w:lvl>
    <w:lvl w:ilvl="7" w:tplc="40090019" w:tentative="1">
      <w:start w:val="1"/>
      <w:numFmt w:val="lowerLetter"/>
      <w:lvlText w:val="%8."/>
      <w:lvlJc w:val="left"/>
      <w:pPr>
        <w:ind w:left="7116" w:hanging="360"/>
      </w:pPr>
    </w:lvl>
    <w:lvl w:ilvl="8" w:tplc="40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1E6E"/>
    <w:multiLevelType w:val="hybridMultilevel"/>
    <w:tmpl w:val="133068AC"/>
    <w:lvl w:ilvl="0" w:tplc="4009000F">
      <w:start w:val="1"/>
      <w:numFmt w:val="decimal"/>
      <w:lvlText w:val="%1."/>
      <w:lvlJc w:val="left"/>
      <w:pPr>
        <w:ind w:left="1752" w:hanging="360"/>
      </w:pPr>
    </w:lvl>
    <w:lvl w:ilvl="1" w:tplc="40090019" w:tentative="1">
      <w:start w:val="1"/>
      <w:numFmt w:val="lowerLetter"/>
      <w:lvlText w:val="%2."/>
      <w:lvlJc w:val="left"/>
      <w:pPr>
        <w:ind w:left="2472" w:hanging="360"/>
      </w:pPr>
    </w:lvl>
    <w:lvl w:ilvl="2" w:tplc="4009001B" w:tentative="1">
      <w:start w:val="1"/>
      <w:numFmt w:val="lowerRoman"/>
      <w:lvlText w:val="%3."/>
      <w:lvlJc w:val="right"/>
      <w:pPr>
        <w:ind w:left="3192" w:hanging="180"/>
      </w:pPr>
    </w:lvl>
    <w:lvl w:ilvl="3" w:tplc="4009000F" w:tentative="1">
      <w:start w:val="1"/>
      <w:numFmt w:val="decimal"/>
      <w:lvlText w:val="%4."/>
      <w:lvlJc w:val="left"/>
      <w:pPr>
        <w:ind w:left="3912" w:hanging="360"/>
      </w:pPr>
    </w:lvl>
    <w:lvl w:ilvl="4" w:tplc="40090019" w:tentative="1">
      <w:start w:val="1"/>
      <w:numFmt w:val="lowerLetter"/>
      <w:lvlText w:val="%5."/>
      <w:lvlJc w:val="left"/>
      <w:pPr>
        <w:ind w:left="4632" w:hanging="360"/>
      </w:pPr>
    </w:lvl>
    <w:lvl w:ilvl="5" w:tplc="4009001B" w:tentative="1">
      <w:start w:val="1"/>
      <w:numFmt w:val="lowerRoman"/>
      <w:lvlText w:val="%6."/>
      <w:lvlJc w:val="right"/>
      <w:pPr>
        <w:ind w:left="5352" w:hanging="180"/>
      </w:pPr>
    </w:lvl>
    <w:lvl w:ilvl="6" w:tplc="4009000F" w:tentative="1">
      <w:start w:val="1"/>
      <w:numFmt w:val="decimal"/>
      <w:lvlText w:val="%7."/>
      <w:lvlJc w:val="left"/>
      <w:pPr>
        <w:ind w:left="6072" w:hanging="360"/>
      </w:pPr>
    </w:lvl>
    <w:lvl w:ilvl="7" w:tplc="40090019" w:tentative="1">
      <w:start w:val="1"/>
      <w:numFmt w:val="lowerLetter"/>
      <w:lvlText w:val="%8."/>
      <w:lvlJc w:val="left"/>
      <w:pPr>
        <w:ind w:left="6792" w:hanging="360"/>
      </w:pPr>
    </w:lvl>
    <w:lvl w:ilvl="8" w:tplc="40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" w15:restartNumberingAfterBreak="0">
    <w:nsid w:val="172E6810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CC133B"/>
    <w:multiLevelType w:val="hybridMultilevel"/>
    <w:tmpl w:val="02F0EDD8"/>
    <w:lvl w:ilvl="0" w:tplc="4009000F">
      <w:start w:val="1"/>
      <w:numFmt w:val="decimal"/>
      <w:lvlText w:val="%1."/>
      <w:lvlJc w:val="left"/>
      <w:pPr>
        <w:ind w:left="1668" w:hanging="360"/>
      </w:pPr>
    </w:lvl>
    <w:lvl w:ilvl="1" w:tplc="40090019" w:tentative="1">
      <w:start w:val="1"/>
      <w:numFmt w:val="lowerLetter"/>
      <w:lvlText w:val="%2."/>
      <w:lvlJc w:val="left"/>
      <w:pPr>
        <w:ind w:left="2388" w:hanging="360"/>
      </w:pPr>
    </w:lvl>
    <w:lvl w:ilvl="2" w:tplc="4009001B" w:tentative="1">
      <w:start w:val="1"/>
      <w:numFmt w:val="lowerRoman"/>
      <w:lvlText w:val="%3."/>
      <w:lvlJc w:val="right"/>
      <w:pPr>
        <w:ind w:left="3108" w:hanging="180"/>
      </w:pPr>
    </w:lvl>
    <w:lvl w:ilvl="3" w:tplc="4009000F" w:tentative="1">
      <w:start w:val="1"/>
      <w:numFmt w:val="decimal"/>
      <w:lvlText w:val="%4."/>
      <w:lvlJc w:val="left"/>
      <w:pPr>
        <w:ind w:left="3828" w:hanging="360"/>
      </w:pPr>
    </w:lvl>
    <w:lvl w:ilvl="4" w:tplc="40090019" w:tentative="1">
      <w:start w:val="1"/>
      <w:numFmt w:val="lowerLetter"/>
      <w:lvlText w:val="%5."/>
      <w:lvlJc w:val="left"/>
      <w:pPr>
        <w:ind w:left="4548" w:hanging="360"/>
      </w:pPr>
    </w:lvl>
    <w:lvl w:ilvl="5" w:tplc="4009001B" w:tentative="1">
      <w:start w:val="1"/>
      <w:numFmt w:val="lowerRoman"/>
      <w:lvlText w:val="%6."/>
      <w:lvlJc w:val="right"/>
      <w:pPr>
        <w:ind w:left="5268" w:hanging="180"/>
      </w:pPr>
    </w:lvl>
    <w:lvl w:ilvl="6" w:tplc="4009000F" w:tentative="1">
      <w:start w:val="1"/>
      <w:numFmt w:val="decimal"/>
      <w:lvlText w:val="%7."/>
      <w:lvlJc w:val="left"/>
      <w:pPr>
        <w:ind w:left="5988" w:hanging="360"/>
      </w:pPr>
    </w:lvl>
    <w:lvl w:ilvl="7" w:tplc="40090019" w:tentative="1">
      <w:start w:val="1"/>
      <w:numFmt w:val="lowerLetter"/>
      <w:lvlText w:val="%8."/>
      <w:lvlJc w:val="left"/>
      <w:pPr>
        <w:ind w:left="6708" w:hanging="360"/>
      </w:pPr>
    </w:lvl>
    <w:lvl w:ilvl="8" w:tplc="40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" w15:restartNumberingAfterBreak="0">
    <w:nsid w:val="244D69C4"/>
    <w:multiLevelType w:val="hybridMultilevel"/>
    <w:tmpl w:val="C79C4632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274F446F"/>
    <w:multiLevelType w:val="hybridMultilevel"/>
    <w:tmpl w:val="170A57B4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96D8C"/>
    <w:multiLevelType w:val="hybridMultilevel"/>
    <w:tmpl w:val="B166264C"/>
    <w:lvl w:ilvl="0" w:tplc="4009000F">
      <w:start w:val="1"/>
      <w:numFmt w:val="decimal"/>
      <w:lvlText w:val="%1."/>
      <w:lvlJc w:val="left"/>
      <w:pPr>
        <w:ind w:left="1884" w:hanging="360"/>
      </w:pPr>
    </w:lvl>
    <w:lvl w:ilvl="1" w:tplc="40090019" w:tentative="1">
      <w:start w:val="1"/>
      <w:numFmt w:val="lowerLetter"/>
      <w:lvlText w:val="%2."/>
      <w:lvlJc w:val="left"/>
      <w:pPr>
        <w:ind w:left="2604" w:hanging="360"/>
      </w:pPr>
    </w:lvl>
    <w:lvl w:ilvl="2" w:tplc="4009001B" w:tentative="1">
      <w:start w:val="1"/>
      <w:numFmt w:val="lowerRoman"/>
      <w:lvlText w:val="%3."/>
      <w:lvlJc w:val="right"/>
      <w:pPr>
        <w:ind w:left="3324" w:hanging="180"/>
      </w:pPr>
    </w:lvl>
    <w:lvl w:ilvl="3" w:tplc="4009000F" w:tentative="1">
      <w:start w:val="1"/>
      <w:numFmt w:val="decimal"/>
      <w:lvlText w:val="%4."/>
      <w:lvlJc w:val="left"/>
      <w:pPr>
        <w:ind w:left="4044" w:hanging="360"/>
      </w:pPr>
    </w:lvl>
    <w:lvl w:ilvl="4" w:tplc="40090019" w:tentative="1">
      <w:start w:val="1"/>
      <w:numFmt w:val="lowerLetter"/>
      <w:lvlText w:val="%5."/>
      <w:lvlJc w:val="left"/>
      <w:pPr>
        <w:ind w:left="4764" w:hanging="360"/>
      </w:pPr>
    </w:lvl>
    <w:lvl w:ilvl="5" w:tplc="4009001B" w:tentative="1">
      <w:start w:val="1"/>
      <w:numFmt w:val="lowerRoman"/>
      <w:lvlText w:val="%6."/>
      <w:lvlJc w:val="right"/>
      <w:pPr>
        <w:ind w:left="5484" w:hanging="180"/>
      </w:pPr>
    </w:lvl>
    <w:lvl w:ilvl="6" w:tplc="4009000F" w:tentative="1">
      <w:start w:val="1"/>
      <w:numFmt w:val="decimal"/>
      <w:lvlText w:val="%7."/>
      <w:lvlJc w:val="left"/>
      <w:pPr>
        <w:ind w:left="6204" w:hanging="360"/>
      </w:pPr>
    </w:lvl>
    <w:lvl w:ilvl="7" w:tplc="40090019" w:tentative="1">
      <w:start w:val="1"/>
      <w:numFmt w:val="lowerLetter"/>
      <w:lvlText w:val="%8."/>
      <w:lvlJc w:val="left"/>
      <w:pPr>
        <w:ind w:left="6924" w:hanging="360"/>
      </w:pPr>
    </w:lvl>
    <w:lvl w:ilvl="8" w:tplc="40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9" w15:restartNumberingAfterBreak="0">
    <w:nsid w:val="3EE64FAA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 w15:restartNumberingAfterBreak="0">
    <w:nsid w:val="409378B7"/>
    <w:multiLevelType w:val="hybridMultilevel"/>
    <w:tmpl w:val="2D94C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348AF"/>
    <w:multiLevelType w:val="hybridMultilevel"/>
    <w:tmpl w:val="2A9607E4"/>
    <w:lvl w:ilvl="0" w:tplc="4009000F">
      <w:start w:val="1"/>
      <w:numFmt w:val="decimal"/>
      <w:lvlText w:val="%1."/>
      <w:lvlJc w:val="left"/>
      <w:pPr>
        <w:ind w:left="1572" w:hanging="360"/>
      </w:pPr>
    </w:lvl>
    <w:lvl w:ilvl="1" w:tplc="40090019" w:tentative="1">
      <w:start w:val="1"/>
      <w:numFmt w:val="lowerLetter"/>
      <w:lvlText w:val="%2."/>
      <w:lvlJc w:val="left"/>
      <w:pPr>
        <w:ind w:left="2292" w:hanging="360"/>
      </w:p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224016"/>
    <w:multiLevelType w:val="hybridMultilevel"/>
    <w:tmpl w:val="09CC2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F049B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5" w15:restartNumberingAfterBreak="0">
    <w:nsid w:val="58D77BBF"/>
    <w:multiLevelType w:val="hybridMultilevel"/>
    <w:tmpl w:val="29E46C42"/>
    <w:lvl w:ilvl="0" w:tplc="4009000F">
      <w:start w:val="1"/>
      <w:numFmt w:val="decimal"/>
      <w:lvlText w:val="%1."/>
      <w:lvlJc w:val="left"/>
      <w:pPr>
        <w:ind w:left="1860" w:hanging="360"/>
      </w:p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71EBF"/>
    <w:multiLevelType w:val="hybridMultilevel"/>
    <w:tmpl w:val="9398BC1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B8230BD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F8A5009"/>
    <w:multiLevelType w:val="hybridMultilevel"/>
    <w:tmpl w:val="4588D8F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7B511BFF"/>
    <w:multiLevelType w:val="hybridMultilevel"/>
    <w:tmpl w:val="4ACCD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2"/>
  </w:num>
  <w:num w:numId="5">
    <w:abstractNumId w:val="16"/>
  </w:num>
  <w:num w:numId="6">
    <w:abstractNumId w:val="3"/>
  </w:num>
  <w:num w:numId="7">
    <w:abstractNumId w:val="19"/>
  </w:num>
  <w:num w:numId="8">
    <w:abstractNumId w:val="20"/>
  </w:num>
  <w:num w:numId="9">
    <w:abstractNumId w:val="13"/>
  </w:num>
  <w:num w:numId="10">
    <w:abstractNumId w:val="14"/>
  </w:num>
  <w:num w:numId="11">
    <w:abstractNumId w:val="18"/>
  </w:num>
  <w:num w:numId="12">
    <w:abstractNumId w:val="0"/>
  </w:num>
  <w:num w:numId="13">
    <w:abstractNumId w:val="17"/>
  </w:num>
  <w:num w:numId="14">
    <w:abstractNumId w:val="15"/>
  </w:num>
  <w:num w:numId="15">
    <w:abstractNumId w:val="8"/>
  </w:num>
  <w:num w:numId="16">
    <w:abstractNumId w:val="2"/>
  </w:num>
  <w:num w:numId="17">
    <w:abstractNumId w:val="4"/>
  </w:num>
  <w:num w:numId="18">
    <w:abstractNumId w:val="9"/>
  </w:num>
  <w:num w:numId="19">
    <w:abstractNumId w:val="11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43305"/>
    <w:rsid w:val="00313B93"/>
    <w:rsid w:val="003803D1"/>
    <w:rsid w:val="0038556E"/>
    <w:rsid w:val="0042192A"/>
    <w:rsid w:val="00452D87"/>
    <w:rsid w:val="0049697B"/>
    <w:rsid w:val="004C531E"/>
    <w:rsid w:val="005D4939"/>
    <w:rsid w:val="006509ED"/>
    <w:rsid w:val="006532DA"/>
    <w:rsid w:val="007040C9"/>
    <w:rsid w:val="0070510A"/>
    <w:rsid w:val="00730B4F"/>
    <w:rsid w:val="0078048E"/>
    <w:rsid w:val="008B2B84"/>
    <w:rsid w:val="008C250E"/>
    <w:rsid w:val="00911F88"/>
    <w:rsid w:val="00941C8B"/>
    <w:rsid w:val="00A363C3"/>
    <w:rsid w:val="00A9638C"/>
    <w:rsid w:val="00AB605A"/>
    <w:rsid w:val="00B74991"/>
    <w:rsid w:val="00B95829"/>
    <w:rsid w:val="00D321C1"/>
    <w:rsid w:val="00DF7696"/>
    <w:rsid w:val="00E84848"/>
    <w:rsid w:val="00EA7F6C"/>
    <w:rsid w:val="00F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2B53-EF4B-4CBB-80EA-DDAF965B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vaishnavi M</cp:lastModifiedBy>
  <cp:revision>9</cp:revision>
  <dcterms:created xsi:type="dcterms:W3CDTF">2020-05-19T11:26:00Z</dcterms:created>
  <dcterms:modified xsi:type="dcterms:W3CDTF">2020-05-19T12:06:00Z</dcterms:modified>
</cp:coreProperties>
</file>